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2D331E0A" w:rsidR="00970167" w:rsidRPr="003D5F79" w:rsidRDefault="003D5F79" w:rsidP="003D5F79">
      <w:pPr>
        <w:spacing w:before="120"/>
        <w:jc w:val="both"/>
        <w:rPr>
          <w:b/>
          <w:bCs/>
        </w:rPr>
      </w:pPr>
      <w:r w:rsidRPr="003D5F79">
        <w:rPr>
          <w:b/>
          <w:bCs/>
        </w:rPr>
        <w:t xml:space="preserve">-. </w:t>
      </w:r>
      <w:r w:rsidR="005347A2" w:rsidRPr="003D5F79">
        <w:rPr>
          <w:b/>
          <w:bCs/>
        </w:rPr>
        <w:t xml:space="preserve">Pedagogia </w:t>
      </w:r>
      <w:r w:rsidR="0085689E">
        <w:rPr>
          <w:b/>
          <w:bCs/>
        </w:rPr>
        <w:t>dell’Adolescenza</w:t>
      </w:r>
    </w:p>
    <w:p w14:paraId="36F45303" w14:textId="77777777" w:rsidR="003D5F79" w:rsidRPr="003D5F79" w:rsidRDefault="003D5F79" w:rsidP="003D5F79">
      <w:pPr>
        <w:spacing w:before="120"/>
        <w:jc w:val="both"/>
        <w:rPr>
          <w:smallCaps/>
        </w:rPr>
      </w:pPr>
      <w:r w:rsidRPr="003D5F79">
        <w:rPr>
          <w:smallCaps/>
        </w:rPr>
        <w:t>Prof. Daniele Bruzzone</w:t>
      </w:r>
    </w:p>
    <w:p w14:paraId="58F05823" w14:textId="0C07AA6D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biettivo del corso</w:t>
      </w:r>
      <w:r w:rsidR="00AE0705" w:rsidRPr="003D5F79">
        <w:rPr>
          <w:b/>
          <w:i/>
          <w:smallCaps/>
        </w:rPr>
        <w:t xml:space="preserve"> e risultati di apprendimento attesi</w:t>
      </w:r>
      <w:r w:rsidRPr="003D5F79">
        <w:rPr>
          <w:b/>
          <w:i/>
          <w:smallCaps/>
        </w:rPr>
        <w:t xml:space="preserve"> </w:t>
      </w:r>
    </w:p>
    <w:p w14:paraId="7E609214" w14:textId="493A12E2" w:rsidR="005347A2" w:rsidRPr="003D5F79" w:rsidRDefault="005347A2" w:rsidP="0085689E">
      <w:pPr>
        <w:jc w:val="both"/>
      </w:pPr>
      <w:r w:rsidRPr="003D5F79">
        <w:t xml:space="preserve">Il corso </w:t>
      </w:r>
      <w:r w:rsidR="0085689E">
        <w:t>ha per oggetto la discussione delle principali problematiche pedagogiche relative all’educazione di ragazzi e ragazze in età preadolescenziale e adolescenziale, con alcuni riferimenti all’età giovanile</w:t>
      </w:r>
      <w:r w:rsidRPr="003D5F79">
        <w:t xml:space="preserve">. </w:t>
      </w:r>
      <w:r w:rsidR="0085689E">
        <w:t xml:space="preserve">Le trasformazioni storiche e sociali degli ultimi decenni hanno inciso profondamente sull’esperienza di essere adolescenti e giovani e </w:t>
      </w:r>
      <w:r w:rsidR="00D60633">
        <w:t>sul rapporto con l’adultità, a sua volta interessata da significativi cambiamenti</w:t>
      </w:r>
      <w:r w:rsidR="0085689E">
        <w:t>. Particolare attenzione verrà prestata</w:t>
      </w:r>
      <w:r w:rsidR="00D60633">
        <w:t>, dunque,</w:t>
      </w:r>
      <w:r w:rsidR="0085689E">
        <w:t xml:space="preserve"> alle dimensioni fenomenologiche</w:t>
      </w:r>
      <w:r w:rsidR="00D60633">
        <w:t xml:space="preserve"> ed esistenziali della</w:t>
      </w:r>
      <w:r w:rsidR="0085689E">
        <w:t xml:space="preserve"> condizione adolescenziale</w:t>
      </w:r>
      <w:r w:rsidR="00D60633">
        <w:t>, al fine di coglierne</w:t>
      </w:r>
      <w:r w:rsidR="004F46FC">
        <w:t xml:space="preserve"> l’intenzionalità e</w:t>
      </w:r>
      <w:r w:rsidR="00D60633">
        <w:t xml:space="preserve"> i vissuti emotivi, </w:t>
      </w:r>
      <w:r w:rsidR="008A436F">
        <w:t xml:space="preserve">i fattori </w:t>
      </w:r>
      <w:r w:rsidR="00D60633">
        <w:t xml:space="preserve">di incertezza e </w:t>
      </w:r>
      <w:r w:rsidR="008A436F">
        <w:t xml:space="preserve">di </w:t>
      </w:r>
      <w:r w:rsidR="00D60633">
        <w:t>disorientamento, ma anche le risorse</w:t>
      </w:r>
      <w:r w:rsidR="008A436F">
        <w:t xml:space="preserve"> latenti</w:t>
      </w:r>
      <w:r w:rsidR="00D60633">
        <w:t xml:space="preserve"> e l</w:t>
      </w:r>
      <w:r w:rsidR="008A436F">
        <w:t>’instancabile</w:t>
      </w:r>
      <w:r w:rsidR="00D60633">
        <w:t xml:space="preserve"> ricerca di senso. </w:t>
      </w:r>
    </w:p>
    <w:p w14:paraId="4C11BF4D" w14:textId="77777777" w:rsidR="00457328" w:rsidRPr="003D5F79" w:rsidRDefault="00457328" w:rsidP="003D5F79">
      <w:pPr>
        <w:spacing w:before="60"/>
        <w:jc w:val="both"/>
        <w:rPr>
          <w:caps/>
        </w:rPr>
      </w:pPr>
      <w:r w:rsidRPr="003D5F79">
        <w:t xml:space="preserve">Al termine del corso, lo studente sarà in grado di: </w:t>
      </w:r>
    </w:p>
    <w:p w14:paraId="116EF9FC" w14:textId="4F41D25D" w:rsidR="00D60633" w:rsidRDefault="00457328" w:rsidP="003D5F79">
      <w:pPr>
        <w:jc w:val="both"/>
      </w:pPr>
      <w:r w:rsidRPr="003D5F79">
        <w:t xml:space="preserve">- </w:t>
      </w:r>
      <w:r w:rsidR="00D60633">
        <w:t>conoscere le trasformazioni più significative intervenute nei percorsi di crescita dei ragazzi e delle ragazze, alla luce di recenti ricerche;</w:t>
      </w:r>
    </w:p>
    <w:p w14:paraId="5FE4C6BC" w14:textId="2979F16B" w:rsidR="00457328" w:rsidRPr="003D5F79" w:rsidRDefault="00D60633" w:rsidP="003D5F79">
      <w:pPr>
        <w:jc w:val="both"/>
      </w:pPr>
      <w:r>
        <w:t xml:space="preserve">- </w:t>
      </w:r>
      <w:r w:rsidR="00457328" w:rsidRPr="003D5F79">
        <w:t xml:space="preserve">comprendere criticamente </w:t>
      </w:r>
      <w:r>
        <w:t>l’attuale generazione di preadolescenti e adolescenti,</w:t>
      </w:r>
      <w:r w:rsidR="004F46FC">
        <w:t xml:space="preserve"> cogliendo gli aspetti salienti della loro esperienza vissuta</w:t>
      </w:r>
      <w:r w:rsidR="00457328" w:rsidRPr="003D5F79">
        <w:t>;</w:t>
      </w:r>
    </w:p>
    <w:p w14:paraId="72775461" w14:textId="35741ABB" w:rsidR="005347A2" w:rsidRPr="003D5F79" w:rsidRDefault="00457328" w:rsidP="003D5F79">
      <w:pPr>
        <w:jc w:val="both"/>
      </w:pPr>
      <w:r w:rsidRPr="003D5F79">
        <w:t xml:space="preserve">- </w:t>
      </w:r>
      <w:r w:rsidR="00D60633">
        <w:t xml:space="preserve">individuare criteri pedagogici per </w:t>
      </w:r>
      <w:r w:rsidR="00A656FE">
        <w:t>la</w:t>
      </w:r>
      <w:r w:rsidR="00D60633">
        <w:t xml:space="preserve"> progettazione educativa di interventi e servizi a sostegno di preadolescenti e adolescenti</w:t>
      </w:r>
      <w:r w:rsidR="004F46FC">
        <w:t>.</w:t>
      </w:r>
    </w:p>
    <w:p w14:paraId="17721281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Programma del corso</w:t>
      </w:r>
    </w:p>
    <w:p w14:paraId="1A0801C3" w14:textId="5448DC47" w:rsidR="0093374F" w:rsidRDefault="0093374F" w:rsidP="003D5F79">
      <w:pPr>
        <w:spacing w:before="120"/>
        <w:jc w:val="both"/>
      </w:pPr>
      <w:r w:rsidRPr="003D5F79">
        <w:t>I temi principali delle lezioni saranno i seguenti:</w:t>
      </w:r>
    </w:p>
    <w:p w14:paraId="0732BA87" w14:textId="14891EB6" w:rsidR="004F46FC" w:rsidRDefault="00241144" w:rsidP="00241144">
      <w:pPr>
        <w:spacing w:before="120"/>
        <w:jc w:val="both"/>
      </w:pPr>
      <w:r>
        <w:t xml:space="preserve">- </w:t>
      </w:r>
      <w:r w:rsidR="00A656FE">
        <w:t>l’</w:t>
      </w:r>
      <w:r>
        <w:t xml:space="preserve">adolescenza come età </w:t>
      </w:r>
      <w:r w:rsidR="00A656FE">
        <w:t>“di mezzo”</w:t>
      </w:r>
      <w:r>
        <w:t>: oltre gli stereotipi e i luoghi comuni;</w:t>
      </w:r>
    </w:p>
    <w:p w14:paraId="582C4197" w14:textId="7D3EBAE8" w:rsidR="00241144" w:rsidRDefault="00241144" w:rsidP="004F46FC">
      <w:pPr>
        <w:jc w:val="both"/>
      </w:pPr>
      <w:r>
        <w:t xml:space="preserve">- </w:t>
      </w:r>
      <w:r w:rsidR="008A436F">
        <w:t>i</w:t>
      </w:r>
      <w:r>
        <w:t>l cervello adolescente: vincoli e risorse per</w:t>
      </w:r>
      <w:r w:rsidR="00A656FE">
        <w:t xml:space="preserve"> lo sviluppo e</w:t>
      </w:r>
      <w:r>
        <w:t xml:space="preserve"> l’educazione; </w:t>
      </w:r>
    </w:p>
    <w:p w14:paraId="38EB0E4E" w14:textId="457A1B41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8A436F">
        <w:t>a</w:t>
      </w:r>
      <w:r w:rsidR="00241144">
        <w:t>ttraversare la</w:t>
      </w:r>
      <w:r w:rsidR="001D7437">
        <w:t xml:space="preserve"> crisi nell’era della crisi: limiti e risorse dell’essere adolescenti</w:t>
      </w:r>
      <w:r>
        <w:t>;</w:t>
      </w:r>
    </w:p>
    <w:p w14:paraId="49FDD9F8" w14:textId="24578424" w:rsidR="00241144" w:rsidRDefault="00241144" w:rsidP="004F46FC">
      <w:pPr>
        <w:jc w:val="both"/>
      </w:pPr>
      <w:r>
        <w:t xml:space="preserve">- </w:t>
      </w:r>
      <w:r w:rsidR="008A436F">
        <w:t>f</w:t>
      </w:r>
      <w:r>
        <w:t>are esperienza dell’adolescenza oggi: mutamenti in atto;</w:t>
      </w:r>
    </w:p>
    <w:p w14:paraId="2C9089D9" w14:textId="46BC3837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8A436F">
        <w:t>l</w:t>
      </w:r>
      <w:r w:rsidR="001D7437">
        <w:t>’adolescenza come fase di transizione e l’evanescenza dei riti di passaggio</w:t>
      </w:r>
      <w:r>
        <w:t>;</w:t>
      </w:r>
    </w:p>
    <w:p w14:paraId="4005168F" w14:textId="5C034A14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8A436F">
        <w:t>a</w:t>
      </w:r>
      <w:r w:rsidR="001D7437">
        <w:t>dolescenti adulti e adulti adolescenti: una duplice fragilità</w:t>
      </w:r>
      <w:r>
        <w:t>;</w:t>
      </w:r>
    </w:p>
    <w:p w14:paraId="1E3F45CA" w14:textId="787A0FDA" w:rsidR="004F46FC" w:rsidRDefault="004F46FC" w:rsidP="004F46FC">
      <w:pPr>
        <w:jc w:val="both"/>
      </w:pPr>
      <w:r w:rsidRPr="003D5F79">
        <w:t>-</w:t>
      </w:r>
      <w:r>
        <w:t xml:space="preserve"> </w:t>
      </w:r>
      <w:r w:rsidR="00A656FE">
        <w:t>(</w:t>
      </w:r>
      <w:proofErr w:type="spellStart"/>
      <w:r w:rsidR="00A656FE">
        <w:t>ri</w:t>
      </w:r>
      <w:proofErr w:type="spellEnd"/>
      <w:r w:rsidR="00A656FE">
        <w:t>)educare gli</w:t>
      </w:r>
      <w:r w:rsidR="001D7437">
        <w:t xml:space="preserve"> </w:t>
      </w:r>
      <w:r w:rsidR="00A656FE">
        <w:t>adolescenti</w:t>
      </w:r>
      <w:r w:rsidR="001D7437">
        <w:t xml:space="preserve"> “difficili”: </w:t>
      </w:r>
      <w:r w:rsidR="00241144">
        <w:t>l’approccio fenomenologico.</w:t>
      </w:r>
    </w:p>
    <w:p w14:paraId="0E3CA5E6" w14:textId="436299B8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Bibliografia </w:t>
      </w:r>
      <w:r w:rsidR="00825BC9">
        <w:rPr>
          <w:rStyle w:val="Rimandonotaapidipagina"/>
          <w:b/>
          <w:i/>
          <w:smallCaps/>
        </w:rPr>
        <w:footnoteReference w:id="1"/>
      </w:r>
    </w:p>
    <w:p w14:paraId="718BA0D1" w14:textId="519A5670" w:rsidR="00A656FE" w:rsidRPr="00A656FE" w:rsidRDefault="00A656FE" w:rsidP="00A656FE">
      <w:pPr>
        <w:jc w:val="both"/>
        <w:rPr>
          <w:i/>
        </w:rPr>
      </w:pPr>
      <w:r w:rsidRPr="00A656FE">
        <w:t xml:space="preserve">1) D. </w:t>
      </w:r>
      <w:r w:rsidRPr="00A656FE">
        <w:rPr>
          <w:smallCaps/>
        </w:rPr>
        <w:t>Bruzzone</w:t>
      </w:r>
      <w:r w:rsidRPr="00A656FE">
        <w:t xml:space="preserve">, “Essere adolescenti: l’inquietudine necessaria”, in </w:t>
      </w:r>
      <w:r w:rsidRPr="00A656FE">
        <w:rPr>
          <w:smallCaps/>
        </w:rPr>
        <w:t xml:space="preserve">S. </w:t>
      </w:r>
      <w:proofErr w:type="spellStart"/>
      <w:r w:rsidRPr="00A656FE">
        <w:rPr>
          <w:smallCaps/>
        </w:rPr>
        <w:t>Kanizsa</w:t>
      </w:r>
      <w:proofErr w:type="spellEnd"/>
      <w:r w:rsidRPr="00A656FE">
        <w:rPr>
          <w:smallCaps/>
        </w:rPr>
        <w:t>, A.M. Mariani</w:t>
      </w:r>
      <w:r w:rsidRPr="00A656FE">
        <w:t xml:space="preserve"> (a cura di), </w:t>
      </w:r>
      <w:r w:rsidRPr="00A656FE">
        <w:rPr>
          <w:i/>
        </w:rPr>
        <w:t>Introduzione alla pedagogia generale. Formare e aggiornare gli insegnanti delle secondarie</w:t>
      </w:r>
      <w:r w:rsidRPr="00A656FE">
        <w:t>, Pearson, Milano, 2020, pp. 165-18</w:t>
      </w:r>
      <w:r>
        <w:t>1;</w:t>
      </w:r>
    </w:p>
    <w:p w14:paraId="0FC606AC" w14:textId="633C565E" w:rsidR="00A656FE" w:rsidRPr="00A656FE" w:rsidRDefault="00A656FE" w:rsidP="00825BC9"/>
    <w:p w14:paraId="1DFA77B1" w14:textId="29ACC1D8" w:rsidR="004A3DEB" w:rsidRPr="00825BC9" w:rsidRDefault="00A656FE" w:rsidP="00825BC9">
      <w:pPr>
        <w:rPr>
          <w:i/>
          <w:color w:val="0070C0"/>
          <w:sz w:val="16"/>
          <w:szCs w:val="16"/>
        </w:rPr>
      </w:pPr>
      <w:r>
        <w:t>2</w:t>
      </w:r>
      <w:r w:rsidR="009D7E3C">
        <w:t>)</w:t>
      </w:r>
      <w:r w:rsidR="004A3DEB" w:rsidRPr="003D5F79">
        <w:t xml:space="preserve"> </w:t>
      </w:r>
      <w:r w:rsidR="004F46FC">
        <w:t xml:space="preserve">P. </w:t>
      </w:r>
      <w:r w:rsidR="004F46FC" w:rsidRPr="003D5F79">
        <w:rPr>
          <w:smallCaps/>
        </w:rPr>
        <w:t>B</w:t>
      </w:r>
      <w:r w:rsidR="004F46FC">
        <w:rPr>
          <w:smallCaps/>
        </w:rPr>
        <w:t>arone</w:t>
      </w:r>
      <w:r w:rsidR="00144DE0">
        <w:t xml:space="preserve"> (a cura di),</w:t>
      </w:r>
      <w:r w:rsidR="004A3DEB" w:rsidRPr="003D5F79">
        <w:t xml:space="preserve"> </w:t>
      </w:r>
      <w:r w:rsidR="00144DE0">
        <w:rPr>
          <w:i/>
        </w:rPr>
        <w:t>Vite di flusso. Fare esperienza di adolescenza oggi</w:t>
      </w:r>
      <w:r w:rsidR="004A3DEB" w:rsidRPr="003D5F79">
        <w:t xml:space="preserve">, </w:t>
      </w:r>
      <w:proofErr w:type="spellStart"/>
      <w:r w:rsidR="004A3DEB" w:rsidRPr="003D5F79">
        <w:t>FrancoAngeli</w:t>
      </w:r>
      <w:proofErr w:type="spellEnd"/>
      <w:r w:rsidR="004A3DEB" w:rsidRPr="003D5F79">
        <w:t>, Milano, 201</w:t>
      </w:r>
      <w:r w:rsidR="00144DE0">
        <w:t>8</w:t>
      </w:r>
      <w:r>
        <w:t xml:space="preserve"> (soltanto la prima parte);</w:t>
      </w:r>
      <w:r w:rsidR="00825BC9" w:rsidRPr="00825BC9">
        <w:rPr>
          <w:i/>
          <w:color w:val="0070C0"/>
          <w:sz w:val="16"/>
          <w:szCs w:val="16"/>
        </w:rPr>
        <w:t xml:space="preserve"> </w:t>
      </w:r>
    </w:p>
    <w:p w14:paraId="2CCE8D34" w14:textId="25E1991E" w:rsidR="004A3DEB" w:rsidRDefault="00A656FE" w:rsidP="00825BC9">
      <w:pPr>
        <w:rPr>
          <w:i/>
          <w:color w:val="0070C0"/>
          <w:sz w:val="16"/>
          <w:szCs w:val="16"/>
        </w:rPr>
      </w:pPr>
      <w:r>
        <w:t>3</w:t>
      </w:r>
      <w:r w:rsidR="009D7E3C">
        <w:t>)</w:t>
      </w:r>
      <w:r w:rsidR="004A3DEB" w:rsidRPr="003D5F79">
        <w:t xml:space="preserve"> </w:t>
      </w:r>
      <w:r w:rsidR="004F46FC">
        <w:t xml:space="preserve">P. </w:t>
      </w:r>
      <w:r w:rsidR="004F46FC" w:rsidRPr="003D5F79">
        <w:rPr>
          <w:smallCaps/>
        </w:rPr>
        <w:t>B</w:t>
      </w:r>
      <w:r w:rsidR="004F46FC">
        <w:rPr>
          <w:smallCaps/>
        </w:rPr>
        <w:t>ertolini - L. Caronia</w:t>
      </w:r>
      <w:r w:rsidR="004A3DEB" w:rsidRPr="003D5F79">
        <w:t xml:space="preserve">, </w:t>
      </w:r>
      <w:r w:rsidR="004F46FC">
        <w:rPr>
          <w:i/>
        </w:rPr>
        <w:t>Ragazzi difficili. Pedagogia interpretativa e linee di intervento</w:t>
      </w:r>
      <w:r w:rsidR="00756A54" w:rsidRPr="003D5F79">
        <w:t xml:space="preserve">, </w:t>
      </w:r>
      <w:proofErr w:type="spellStart"/>
      <w:r w:rsidR="004F46FC">
        <w:t>FrancoAngeli</w:t>
      </w:r>
      <w:proofErr w:type="spellEnd"/>
      <w:r w:rsidR="004A3DEB" w:rsidRPr="003D5F79">
        <w:t>,</w:t>
      </w:r>
      <w:r w:rsidR="004F46FC">
        <w:t xml:space="preserve"> Milano,</w:t>
      </w:r>
      <w:r w:rsidR="004A3DEB" w:rsidRPr="003D5F79">
        <w:t xml:space="preserve"> 201</w:t>
      </w:r>
      <w:r w:rsidR="004F46FC">
        <w:t>5</w:t>
      </w:r>
      <w:r w:rsidR="004A3DEB" w:rsidRPr="003D5F79">
        <w:t>.</w:t>
      </w:r>
      <w:r w:rsidR="00825BC9" w:rsidRPr="00825BC9">
        <w:rPr>
          <w:i/>
          <w:color w:val="0070C0"/>
          <w:sz w:val="16"/>
          <w:szCs w:val="16"/>
        </w:rPr>
        <w:t xml:space="preserve"> </w:t>
      </w:r>
    </w:p>
    <w:p w14:paraId="5ABA7C9F" w14:textId="5624D2AA" w:rsidR="009D7E3C" w:rsidRDefault="00A656FE" w:rsidP="009D7E3C">
      <w:r>
        <w:t>4</w:t>
      </w:r>
      <w:r w:rsidR="009D7E3C">
        <w:t>)</w:t>
      </w:r>
      <w:r w:rsidR="009D7E3C" w:rsidRPr="003D5F79">
        <w:t xml:space="preserve"> </w:t>
      </w:r>
      <w:r w:rsidR="009D7E3C">
        <w:t xml:space="preserve">Un testo a scelta tra i seguenti: </w:t>
      </w:r>
    </w:p>
    <w:p w14:paraId="71A358A1" w14:textId="0083CE48" w:rsidR="00A656FE" w:rsidRPr="00A656FE" w:rsidRDefault="00A656FE" w:rsidP="009D7E3C">
      <w:r>
        <w:t xml:space="preserve">- </w:t>
      </w:r>
      <w:r w:rsidRPr="00A656FE">
        <w:rPr>
          <w:smallCaps/>
        </w:rPr>
        <w:t>A. Arioli</w:t>
      </w:r>
      <w:r>
        <w:t xml:space="preserve">, </w:t>
      </w:r>
      <w:r>
        <w:rPr>
          <w:i/>
        </w:rPr>
        <w:t>Questa adolescenza ti sarà utile. La ricerca di senso come risorsa per la vita</w:t>
      </w:r>
      <w:r>
        <w:t xml:space="preserve">, </w:t>
      </w:r>
      <w:proofErr w:type="spellStart"/>
      <w:r>
        <w:t>FrancoAngeli</w:t>
      </w:r>
      <w:proofErr w:type="spellEnd"/>
      <w:r>
        <w:t>, Milano, 2013;</w:t>
      </w:r>
    </w:p>
    <w:p w14:paraId="0A7F56FE" w14:textId="2965DBF8" w:rsidR="00A656FE" w:rsidRPr="00A656FE" w:rsidRDefault="00A656FE" w:rsidP="009D7E3C">
      <w:r>
        <w:t xml:space="preserve">- A. </w:t>
      </w:r>
      <w:r w:rsidRPr="00A656FE">
        <w:rPr>
          <w:smallCaps/>
        </w:rPr>
        <w:t>Augelli</w:t>
      </w:r>
      <w:r>
        <w:t xml:space="preserve">, </w:t>
      </w:r>
      <w:r>
        <w:rPr>
          <w:i/>
        </w:rPr>
        <w:t>Erranze. Attraversare la preadolescenza</w:t>
      </w:r>
      <w:r>
        <w:t xml:space="preserve">, </w:t>
      </w:r>
      <w:proofErr w:type="spellStart"/>
      <w:r>
        <w:t>FrancoAngeli</w:t>
      </w:r>
      <w:proofErr w:type="spellEnd"/>
      <w:r>
        <w:t>, Milano, 2011.</w:t>
      </w:r>
    </w:p>
    <w:p w14:paraId="47B52386" w14:textId="3EBF6096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Didattica del corso </w:t>
      </w:r>
    </w:p>
    <w:p w14:paraId="3BFCDBE1" w14:textId="19CE4D0C" w:rsidR="004C2F1C" w:rsidRPr="003D5F79" w:rsidRDefault="004C2F1C" w:rsidP="003D5F79">
      <w:pPr>
        <w:spacing w:before="120"/>
        <w:jc w:val="both"/>
      </w:pPr>
      <w:r w:rsidRPr="003D5F79">
        <w:t xml:space="preserve">Lezioni </w:t>
      </w:r>
      <w:r w:rsidR="004A3DEB" w:rsidRPr="003D5F79">
        <w:t>interattive in aula</w:t>
      </w:r>
      <w:r w:rsidRPr="003D5F79">
        <w:t xml:space="preserve">. </w:t>
      </w:r>
      <w:r w:rsidR="004A3DEB" w:rsidRPr="003D5F79">
        <w:t>Le lezioni prevedono il coinvolgimento attivo degli studenti</w:t>
      </w:r>
      <w:r w:rsidR="0059266C" w:rsidRPr="003D5F79">
        <w:t>,</w:t>
      </w:r>
      <w:r w:rsidR="004A3DEB" w:rsidRPr="003D5F79">
        <w:t xml:space="preserve"> mediante momenti di confronto e discussione (es. analisi di sequenze cinematografiche)</w:t>
      </w:r>
      <w:r w:rsidR="00CD2EE3">
        <w:t xml:space="preserve">, testimonianze di esperti </w:t>
      </w:r>
      <w:r w:rsidR="009A7F11">
        <w:t>ed eventuali lavori di gruppo per gli studenti frequentanti</w:t>
      </w:r>
      <w:r w:rsidRPr="003D5F79">
        <w:t xml:space="preserve">. </w:t>
      </w:r>
      <w:r w:rsidR="004A3DEB" w:rsidRPr="003D5F79">
        <w:t>I materiali utilizzati nel corso delle lezioni</w:t>
      </w:r>
      <w:r w:rsidRPr="003D5F79">
        <w:t xml:space="preserve"> </w:t>
      </w:r>
      <w:r w:rsidR="004A3DEB" w:rsidRPr="003D5F79">
        <w:t xml:space="preserve">verranno messi </w:t>
      </w:r>
      <w:r w:rsidRPr="003D5F79">
        <w:t xml:space="preserve">a disposizione </w:t>
      </w:r>
      <w:r w:rsidR="004A3DEB" w:rsidRPr="003D5F79">
        <w:t>degli studenti</w:t>
      </w:r>
      <w:r w:rsidRPr="003D5F79">
        <w:t xml:space="preserve"> </w:t>
      </w:r>
      <w:r w:rsidR="004A3DEB" w:rsidRPr="003D5F79">
        <w:t xml:space="preserve">tramite la piattaforma </w:t>
      </w:r>
      <w:proofErr w:type="spellStart"/>
      <w:r w:rsidR="004A3DEB" w:rsidRPr="003D5F79">
        <w:t>Blackboard</w:t>
      </w:r>
      <w:proofErr w:type="spellEnd"/>
      <w:r w:rsidR="004A3DEB" w:rsidRPr="003D5F79">
        <w:t>.</w:t>
      </w:r>
    </w:p>
    <w:p w14:paraId="0B20A3A6" w14:textId="5D6EC382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 xml:space="preserve">Metodo </w:t>
      </w:r>
      <w:r w:rsidR="00AE0705" w:rsidRPr="003D5F79">
        <w:rPr>
          <w:b/>
          <w:i/>
          <w:smallCaps/>
        </w:rPr>
        <w:t xml:space="preserve">e criteri </w:t>
      </w:r>
      <w:r w:rsidRPr="003D5F79">
        <w:rPr>
          <w:b/>
          <w:i/>
          <w:smallCaps/>
        </w:rPr>
        <w:t>di valutazione</w:t>
      </w:r>
      <w:r w:rsidR="00A77E69" w:rsidRPr="003D5F79">
        <w:rPr>
          <w:b/>
          <w:i/>
          <w:smallCaps/>
        </w:rPr>
        <w:t xml:space="preserve"> </w:t>
      </w:r>
    </w:p>
    <w:p w14:paraId="68501095" w14:textId="0A648EE6" w:rsidR="00F12A9C" w:rsidRPr="003D5F79" w:rsidRDefault="0059266C" w:rsidP="003D5F79">
      <w:pPr>
        <w:spacing w:before="120"/>
        <w:jc w:val="both"/>
      </w:pPr>
      <w:r w:rsidRPr="003D5F79">
        <w:t>L'insegnamento prevede un esame finale in forma di colloquio</w:t>
      </w:r>
      <w:r w:rsidR="004C2F1C" w:rsidRPr="003D5F79">
        <w:t xml:space="preserve">. </w:t>
      </w:r>
      <w:r w:rsidR="009A7F11" w:rsidRPr="003D5F79">
        <w:t>Il voto finale sarà il risultato della valutazione delle singole risposte fornite dallo studente</w:t>
      </w:r>
      <w:r w:rsidR="009A7F11">
        <w:t xml:space="preserve"> e dell’eventuale</w:t>
      </w:r>
      <w:r w:rsidR="00346D3E">
        <w:t xml:space="preserve"> partecipazione ai</w:t>
      </w:r>
      <w:r w:rsidR="009A7F11">
        <w:t xml:space="preserve"> lavor</w:t>
      </w:r>
      <w:r w:rsidR="00346D3E">
        <w:t>i</w:t>
      </w:r>
      <w:r w:rsidR="009A7F11">
        <w:t xml:space="preserve"> di gruppo</w:t>
      </w:r>
      <w:r w:rsidR="009A7F11" w:rsidRPr="003D5F79">
        <w:t>.</w:t>
      </w:r>
      <w:r w:rsidR="009A7F11">
        <w:t xml:space="preserve"> </w:t>
      </w:r>
      <w:r w:rsidR="009A7F11" w:rsidRPr="009A7F11">
        <w:t xml:space="preserve">In sede di esame verranno accertati i seguenti aspetti: conoscenza degli argomenti affrontati nel corso delle lezioni e del contenuto dei testi </w:t>
      </w:r>
      <w:r w:rsidR="009A7F11">
        <w:t>selezionati per l’esame</w:t>
      </w:r>
      <w:r w:rsidR="009A7F11" w:rsidRPr="009A7F11">
        <w:t xml:space="preserve">; capacità </w:t>
      </w:r>
      <w:r w:rsidR="009A7F11">
        <w:t>di riflessione critica sulle</w:t>
      </w:r>
      <w:r w:rsidR="009A7F11" w:rsidRPr="009A7F11">
        <w:t xml:space="preserve"> tematiche trattate.</w:t>
      </w:r>
    </w:p>
    <w:p w14:paraId="7E32D438" w14:textId="5ED533A1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Avvertenze</w:t>
      </w:r>
      <w:r w:rsidR="00AE0705" w:rsidRPr="003D5F79">
        <w:rPr>
          <w:b/>
          <w:i/>
          <w:smallCaps/>
        </w:rPr>
        <w:t xml:space="preserve"> e prerequisiti</w:t>
      </w:r>
      <w:r w:rsidRPr="003D5F79">
        <w:rPr>
          <w:b/>
          <w:i/>
          <w:smallCaps/>
        </w:rPr>
        <w:t xml:space="preserve"> </w:t>
      </w:r>
    </w:p>
    <w:p w14:paraId="0000B06F" w14:textId="0736B8EF" w:rsidR="007204C1" w:rsidRDefault="00F12A9C" w:rsidP="001D7437">
      <w:pPr>
        <w:spacing w:before="120"/>
        <w:jc w:val="both"/>
      </w:pPr>
      <w:r w:rsidRPr="003D5F79">
        <w:t xml:space="preserve">Il corso </w:t>
      </w:r>
      <w:r w:rsidR="009A7F11">
        <w:t>presuppone la conoscenza dei fondamenti della pedagogia generale</w:t>
      </w:r>
      <w:r w:rsidR="001D7437">
        <w:t xml:space="preserve">, </w:t>
      </w:r>
      <w:r w:rsidR="009A7F11">
        <w:t>che sono</w:t>
      </w:r>
      <w:r w:rsidR="001D7437">
        <w:t xml:space="preserve"> comunque</w:t>
      </w:r>
      <w:r w:rsidR="009A7F11">
        <w:t xml:space="preserve"> </w:t>
      </w:r>
      <w:r w:rsidR="001D7437">
        <w:t>richiesti per l’ammissione al corso di laurea magistrale</w:t>
      </w:r>
      <w:r w:rsidR="003F221D" w:rsidRPr="003D5F79">
        <w:t>.</w:t>
      </w:r>
      <w:r w:rsidR="0059266C" w:rsidRPr="003D5F79">
        <w:t xml:space="preserve"> </w:t>
      </w:r>
    </w:p>
    <w:p w14:paraId="59615687" w14:textId="77777777" w:rsidR="001D7437" w:rsidRPr="001D7437" w:rsidRDefault="001D7437" w:rsidP="001D7437">
      <w:pPr>
        <w:spacing w:before="120"/>
        <w:jc w:val="both"/>
      </w:pPr>
    </w:p>
    <w:p w14:paraId="115DCE02" w14:textId="0A29C895" w:rsidR="00FB69AC" w:rsidRPr="003D5F79" w:rsidRDefault="00FB69AC" w:rsidP="003D5F79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sz w:val="20"/>
          <w:szCs w:val="20"/>
        </w:rPr>
      </w:pPr>
      <w:r w:rsidRPr="003D5F79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D5F79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7F045C08" w14:textId="77777777" w:rsidR="00970167" w:rsidRPr="003D5F79" w:rsidRDefault="00970167" w:rsidP="003D5F79">
      <w:pPr>
        <w:spacing w:before="240" w:after="120"/>
        <w:jc w:val="both"/>
        <w:rPr>
          <w:b/>
          <w:i/>
          <w:smallCaps/>
        </w:rPr>
      </w:pPr>
      <w:r w:rsidRPr="003D5F79">
        <w:rPr>
          <w:b/>
          <w:i/>
          <w:smallCaps/>
        </w:rPr>
        <w:t>Orario e luogo di ricevimento degli studenti</w:t>
      </w:r>
    </w:p>
    <w:p w14:paraId="53D2341B" w14:textId="2183E27F" w:rsidR="00CC3F4F" w:rsidRPr="003D5F79" w:rsidRDefault="00600FB5" w:rsidP="007204C1">
      <w:pPr>
        <w:pStyle w:val="Testo2"/>
        <w:ind w:firstLine="0"/>
      </w:pPr>
      <w:r w:rsidRPr="003D5F79">
        <w:rPr>
          <w:rFonts w:ascii="Times New Roman" w:hAnsi="Times New Roman"/>
          <w:sz w:val="20"/>
        </w:rPr>
        <w:t>Il prof.</w:t>
      </w:r>
      <w:r w:rsidR="0059266C" w:rsidRPr="003D5F79">
        <w:rPr>
          <w:rFonts w:ascii="Times New Roman" w:hAnsi="Times New Roman"/>
          <w:sz w:val="20"/>
        </w:rPr>
        <w:t xml:space="preserve"> Daniele Bruzzone </w:t>
      </w:r>
      <w:r w:rsidR="00F12A9C" w:rsidRPr="003D5F79">
        <w:rPr>
          <w:rFonts w:ascii="Times New Roman" w:hAnsi="Times New Roman"/>
          <w:sz w:val="20"/>
        </w:rPr>
        <w:t xml:space="preserve">riceve gli studenti nel suo ufficio a </w:t>
      </w:r>
      <w:r w:rsidR="0059266C" w:rsidRPr="003D5F79">
        <w:rPr>
          <w:rFonts w:ascii="Times New Roman" w:hAnsi="Times New Roman"/>
          <w:sz w:val="20"/>
        </w:rPr>
        <w:t>Piacenza</w:t>
      </w:r>
      <w:r w:rsidR="00F12A9C" w:rsidRPr="003D5F79">
        <w:rPr>
          <w:rFonts w:ascii="Times New Roman" w:hAnsi="Times New Roman"/>
          <w:sz w:val="20"/>
        </w:rPr>
        <w:t xml:space="preserve"> il </w:t>
      </w:r>
      <w:r w:rsidR="00CD2EE3">
        <w:rPr>
          <w:rFonts w:ascii="Times New Roman" w:hAnsi="Times New Roman"/>
          <w:sz w:val="20"/>
        </w:rPr>
        <w:t>martedì</w:t>
      </w:r>
      <w:r w:rsidR="00FB69AC" w:rsidRPr="003D5F79">
        <w:rPr>
          <w:rFonts w:ascii="Times New Roman" w:hAnsi="Times New Roman"/>
          <w:sz w:val="20"/>
        </w:rPr>
        <w:t xml:space="preserve"> dalle 1</w:t>
      </w:r>
      <w:r w:rsidR="00CD2EE3">
        <w:rPr>
          <w:rFonts w:ascii="Times New Roman" w:hAnsi="Times New Roman"/>
          <w:sz w:val="20"/>
        </w:rPr>
        <w:t>1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alle 1</w:t>
      </w:r>
      <w:r w:rsidR="00CD2EE3">
        <w:rPr>
          <w:rFonts w:ascii="Times New Roman" w:hAnsi="Times New Roman"/>
          <w:sz w:val="20"/>
        </w:rPr>
        <w:t>2</w:t>
      </w:r>
      <w:r w:rsidR="00F12A9C" w:rsidRPr="003D5F79">
        <w:rPr>
          <w:rFonts w:ascii="Times New Roman" w:hAnsi="Times New Roman"/>
          <w:sz w:val="20"/>
        </w:rPr>
        <w:t xml:space="preserve">.30 </w:t>
      </w:r>
      <w:r w:rsidR="00FB69AC" w:rsidRPr="003D5F79">
        <w:rPr>
          <w:rFonts w:ascii="Times New Roman" w:hAnsi="Times New Roman"/>
          <w:sz w:val="20"/>
        </w:rPr>
        <w:t>o</w:t>
      </w:r>
      <w:r w:rsidR="00E15C70" w:rsidRPr="003D5F79">
        <w:rPr>
          <w:rFonts w:ascii="Times New Roman" w:hAnsi="Times New Roman"/>
          <w:sz w:val="20"/>
        </w:rPr>
        <w:t xml:space="preserve"> previo appuntamento </w:t>
      </w:r>
      <w:r w:rsidRPr="003D5F79">
        <w:rPr>
          <w:rFonts w:ascii="Times New Roman" w:hAnsi="Times New Roman"/>
          <w:sz w:val="20"/>
        </w:rPr>
        <w:t xml:space="preserve">da concordare </w:t>
      </w:r>
      <w:r w:rsidR="00E15C70" w:rsidRPr="003D5F79">
        <w:rPr>
          <w:rFonts w:ascii="Times New Roman" w:hAnsi="Times New Roman"/>
          <w:sz w:val="20"/>
        </w:rPr>
        <w:t xml:space="preserve">via </w:t>
      </w:r>
      <w:r w:rsidR="001C7153" w:rsidRPr="003D5F79">
        <w:rPr>
          <w:rFonts w:ascii="Times New Roman" w:hAnsi="Times New Roman"/>
          <w:sz w:val="20"/>
        </w:rPr>
        <w:t>e-</w:t>
      </w:r>
      <w:r w:rsidR="00E15C70" w:rsidRPr="003D5F79">
        <w:rPr>
          <w:rFonts w:ascii="Times New Roman" w:hAnsi="Times New Roman"/>
          <w:sz w:val="20"/>
        </w:rPr>
        <w:t>mail</w:t>
      </w:r>
      <w:r w:rsidR="00FB69AC" w:rsidRPr="003D5F79">
        <w:rPr>
          <w:rFonts w:ascii="Times New Roman" w:hAnsi="Times New Roman"/>
          <w:sz w:val="20"/>
        </w:rPr>
        <w:t xml:space="preserve"> (daniele.bruzzone@unicatt.it).</w:t>
      </w:r>
    </w:p>
    <w:sectPr w:rsidR="00CC3F4F" w:rsidRPr="003D5F79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9DCA" w14:textId="77777777" w:rsidR="003103A8" w:rsidRDefault="003103A8">
      <w:r>
        <w:separator/>
      </w:r>
    </w:p>
  </w:endnote>
  <w:endnote w:type="continuationSeparator" w:id="0">
    <w:p w14:paraId="3551F80A" w14:textId="77777777" w:rsidR="003103A8" w:rsidRDefault="0031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2122" w14:textId="77777777" w:rsidR="003103A8" w:rsidRDefault="003103A8">
      <w:r>
        <w:separator/>
      </w:r>
    </w:p>
  </w:footnote>
  <w:footnote w:type="continuationSeparator" w:id="0">
    <w:p w14:paraId="2B535EFD" w14:textId="77777777" w:rsidR="003103A8" w:rsidRDefault="003103A8">
      <w:r>
        <w:continuationSeparator/>
      </w:r>
    </w:p>
  </w:footnote>
  <w:footnote w:id="1">
    <w:p w14:paraId="4DB1C912" w14:textId="77777777" w:rsidR="00825BC9" w:rsidRPr="001D7759" w:rsidRDefault="00825BC9" w:rsidP="00825BC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7545317" w14:textId="47154141" w:rsidR="00825BC9" w:rsidRDefault="00825B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1B7"/>
    <w:multiLevelType w:val="hybridMultilevel"/>
    <w:tmpl w:val="2FD69C44"/>
    <w:lvl w:ilvl="0" w:tplc="19705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4E63"/>
    <w:multiLevelType w:val="hybridMultilevel"/>
    <w:tmpl w:val="7FDC944C"/>
    <w:lvl w:ilvl="0" w:tplc="5CCC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4951">
    <w:abstractNumId w:val="2"/>
  </w:num>
  <w:num w:numId="2" w16cid:durableId="32534622">
    <w:abstractNumId w:val="4"/>
  </w:num>
  <w:num w:numId="3" w16cid:durableId="320503140">
    <w:abstractNumId w:val="0"/>
  </w:num>
  <w:num w:numId="4" w16cid:durableId="432283728">
    <w:abstractNumId w:val="5"/>
  </w:num>
  <w:num w:numId="5" w16cid:durableId="85274033">
    <w:abstractNumId w:val="3"/>
  </w:num>
  <w:num w:numId="6" w16cid:durableId="943801082">
    <w:abstractNumId w:val="6"/>
  </w:num>
  <w:num w:numId="7" w16cid:durableId="68741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15CB8"/>
    <w:rsid w:val="001337F1"/>
    <w:rsid w:val="00144DE0"/>
    <w:rsid w:val="00161C6B"/>
    <w:rsid w:val="00173870"/>
    <w:rsid w:val="001A110A"/>
    <w:rsid w:val="001C7153"/>
    <w:rsid w:val="001D2C95"/>
    <w:rsid w:val="001D7437"/>
    <w:rsid w:val="001E56BF"/>
    <w:rsid w:val="0021369B"/>
    <w:rsid w:val="002159A9"/>
    <w:rsid w:val="00241144"/>
    <w:rsid w:val="0025170E"/>
    <w:rsid w:val="00260320"/>
    <w:rsid w:val="002648F9"/>
    <w:rsid w:val="00270E46"/>
    <w:rsid w:val="00274245"/>
    <w:rsid w:val="002776E6"/>
    <w:rsid w:val="002819B1"/>
    <w:rsid w:val="00296343"/>
    <w:rsid w:val="002E5B2D"/>
    <w:rsid w:val="002F2F0C"/>
    <w:rsid w:val="002F4BFC"/>
    <w:rsid w:val="00310091"/>
    <w:rsid w:val="003103A8"/>
    <w:rsid w:val="003147C4"/>
    <w:rsid w:val="00326F31"/>
    <w:rsid w:val="003276D7"/>
    <w:rsid w:val="00333337"/>
    <w:rsid w:val="00343248"/>
    <w:rsid w:val="003442DF"/>
    <w:rsid w:val="00346888"/>
    <w:rsid w:val="00346D3E"/>
    <w:rsid w:val="0035291C"/>
    <w:rsid w:val="00354C13"/>
    <w:rsid w:val="0037266C"/>
    <w:rsid w:val="003A14E1"/>
    <w:rsid w:val="003A6650"/>
    <w:rsid w:val="003B13B8"/>
    <w:rsid w:val="003D5F79"/>
    <w:rsid w:val="003F221D"/>
    <w:rsid w:val="00400CFF"/>
    <w:rsid w:val="004150AD"/>
    <w:rsid w:val="00431D60"/>
    <w:rsid w:val="004325B8"/>
    <w:rsid w:val="004408F3"/>
    <w:rsid w:val="00443BDB"/>
    <w:rsid w:val="004448B7"/>
    <w:rsid w:val="00457328"/>
    <w:rsid w:val="00465D81"/>
    <w:rsid w:val="004A3DEB"/>
    <w:rsid w:val="004A7237"/>
    <w:rsid w:val="004B7FE7"/>
    <w:rsid w:val="004C2F1C"/>
    <w:rsid w:val="004F46FC"/>
    <w:rsid w:val="00524D84"/>
    <w:rsid w:val="005347A2"/>
    <w:rsid w:val="00541EE5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7014A"/>
    <w:rsid w:val="00671D04"/>
    <w:rsid w:val="00674495"/>
    <w:rsid w:val="00696E9E"/>
    <w:rsid w:val="006A2040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204C1"/>
    <w:rsid w:val="00723F61"/>
    <w:rsid w:val="007420AF"/>
    <w:rsid w:val="00756A54"/>
    <w:rsid w:val="007A6655"/>
    <w:rsid w:val="007B0810"/>
    <w:rsid w:val="007B411B"/>
    <w:rsid w:val="007C588A"/>
    <w:rsid w:val="007D6DC4"/>
    <w:rsid w:val="007E4AC8"/>
    <w:rsid w:val="00801B18"/>
    <w:rsid w:val="00825BC9"/>
    <w:rsid w:val="0085689E"/>
    <w:rsid w:val="0088790E"/>
    <w:rsid w:val="00897A3F"/>
    <w:rsid w:val="00897C1D"/>
    <w:rsid w:val="008A436F"/>
    <w:rsid w:val="008A751A"/>
    <w:rsid w:val="008C5486"/>
    <w:rsid w:val="008D1F06"/>
    <w:rsid w:val="008D57B0"/>
    <w:rsid w:val="008D6925"/>
    <w:rsid w:val="008E7837"/>
    <w:rsid w:val="008F51E8"/>
    <w:rsid w:val="00925DEA"/>
    <w:rsid w:val="0093374F"/>
    <w:rsid w:val="009465F9"/>
    <w:rsid w:val="00946EF4"/>
    <w:rsid w:val="00950833"/>
    <w:rsid w:val="00950CCC"/>
    <w:rsid w:val="00970167"/>
    <w:rsid w:val="009A3770"/>
    <w:rsid w:val="009A7F11"/>
    <w:rsid w:val="009C0DF5"/>
    <w:rsid w:val="009D50F5"/>
    <w:rsid w:val="009D7E3C"/>
    <w:rsid w:val="009D7FE7"/>
    <w:rsid w:val="00A1557A"/>
    <w:rsid w:val="00A17A95"/>
    <w:rsid w:val="00A363A7"/>
    <w:rsid w:val="00A545ED"/>
    <w:rsid w:val="00A60CAF"/>
    <w:rsid w:val="00A656FE"/>
    <w:rsid w:val="00A73B8F"/>
    <w:rsid w:val="00A77E69"/>
    <w:rsid w:val="00AC31C1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427D"/>
    <w:rsid w:val="00CA3F49"/>
    <w:rsid w:val="00CC27B9"/>
    <w:rsid w:val="00CC2AFD"/>
    <w:rsid w:val="00CC3F4F"/>
    <w:rsid w:val="00CC5EFB"/>
    <w:rsid w:val="00CD2CA4"/>
    <w:rsid w:val="00CD2EE3"/>
    <w:rsid w:val="00CD78E4"/>
    <w:rsid w:val="00CE361F"/>
    <w:rsid w:val="00D06B22"/>
    <w:rsid w:val="00D12E36"/>
    <w:rsid w:val="00D313ED"/>
    <w:rsid w:val="00D60633"/>
    <w:rsid w:val="00D62DF9"/>
    <w:rsid w:val="00D6440C"/>
    <w:rsid w:val="00D8421C"/>
    <w:rsid w:val="00DA33BE"/>
    <w:rsid w:val="00DD22BA"/>
    <w:rsid w:val="00E074EE"/>
    <w:rsid w:val="00E07654"/>
    <w:rsid w:val="00E15C70"/>
    <w:rsid w:val="00E20744"/>
    <w:rsid w:val="00E36FBF"/>
    <w:rsid w:val="00E44DAC"/>
    <w:rsid w:val="00E50C74"/>
    <w:rsid w:val="00E63EDC"/>
    <w:rsid w:val="00E874DE"/>
    <w:rsid w:val="00E92187"/>
    <w:rsid w:val="00ED1CAE"/>
    <w:rsid w:val="00ED3FFB"/>
    <w:rsid w:val="00EE0181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7287A49D-3D1C-4BF3-BB84-C751482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88D-F210-3F4D-A339-C7779A0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Sonlieti Cleonice</cp:lastModifiedBy>
  <cp:revision>2</cp:revision>
  <cp:lastPrinted>2012-05-03T07:56:00Z</cp:lastPrinted>
  <dcterms:created xsi:type="dcterms:W3CDTF">2022-08-04T09:23:00Z</dcterms:created>
  <dcterms:modified xsi:type="dcterms:W3CDTF">2022-08-04T09:23:00Z</dcterms:modified>
</cp:coreProperties>
</file>